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2BA952EE" w14:textId="08778BCD" w:rsidR="00F761E4" w:rsidRPr="009D5CF9" w:rsidRDefault="00F761E4" w:rsidP="009D5C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F2C9B">
        <w:rPr>
          <w:rFonts w:ascii="Times New Roman" w:hAnsi="Times New Roman"/>
          <w:sz w:val="24"/>
          <w:szCs w:val="24"/>
        </w:rPr>
        <w:t>Łódź, dnia</w:t>
      </w:r>
      <w:r w:rsidR="00854D6D">
        <w:rPr>
          <w:rFonts w:ascii="Times New Roman" w:hAnsi="Times New Roman"/>
          <w:sz w:val="24"/>
          <w:szCs w:val="24"/>
        </w:rPr>
        <w:t xml:space="preserve"> </w:t>
      </w:r>
      <w:r w:rsidR="009D5CF9">
        <w:rPr>
          <w:rFonts w:ascii="Times New Roman" w:hAnsi="Times New Roman"/>
          <w:sz w:val="24"/>
          <w:szCs w:val="24"/>
        </w:rPr>
        <w:t>28.10.</w:t>
      </w:r>
      <w:r w:rsidR="0069245D" w:rsidRPr="00FF2C9B">
        <w:rPr>
          <w:rFonts w:ascii="Times New Roman" w:hAnsi="Times New Roman"/>
          <w:sz w:val="24"/>
          <w:szCs w:val="24"/>
        </w:rPr>
        <w:t>2022</w:t>
      </w:r>
      <w:r w:rsidRPr="00FF2C9B">
        <w:rPr>
          <w:rFonts w:ascii="Times New Roman" w:hAnsi="Times New Roman"/>
          <w:sz w:val="24"/>
          <w:szCs w:val="24"/>
        </w:rPr>
        <w:t xml:space="preserve"> r</w:t>
      </w:r>
      <w:r w:rsidR="000D66D1" w:rsidRPr="00FF2C9B">
        <w:rPr>
          <w:rFonts w:ascii="Times New Roman" w:hAnsi="Times New Roman"/>
          <w:sz w:val="24"/>
          <w:szCs w:val="24"/>
        </w:rPr>
        <w:t>.</w:t>
      </w: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43EA3D4E" w:rsidR="002E6E99" w:rsidRPr="005247F5" w:rsidRDefault="00AA6DDE" w:rsidP="005247F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6FC8A" w14:textId="0691B777" w:rsidR="004622FD" w:rsidRPr="005247F5" w:rsidRDefault="004622FD" w:rsidP="005247F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75A21328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7060EB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19.02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</w:t>
      </w:r>
      <w:r w:rsidR="0011374D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3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63D9430E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7060E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2</w:t>
      </w:r>
      <w:r w:rsidR="0011374D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1</w:t>
      </w:r>
      <w:r w:rsidR="007060E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1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46CF7F23" w14:textId="18DFC35B" w:rsidR="00CC19DE" w:rsidRPr="005247F5" w:rsidRDefault="00CC19DE" w:rsidP="005247F5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7060E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2.11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67BBEA27" w14:textId="382BE234" w:rsidR="00647886" w:rsidRPr="005247F5" w:rsidRDefault="00304C2F" w:rsidP="005247F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459326C8" w14:textId="0C3EA996" w:rsidR="004622FD" w:rsidRDefault="00664E7A" w:rsidP="005247F5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  <w:bookmarkEnd w:id="0"/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3BC2" w14:textId="77777777" w:rsidR="00031836" w:rsidRDefault="00031836" w:rsidP="00AD7237">
      <w:pPr>
        <w:spacing w:after="0" w:line="240" w:lineRule="auto"/>
      </w:pPr>
      <w:r>
        <w:separator/>
      </w:r>
    </w:p>
  </w:endnote>
  <w:endnote w:type="continuationSeparator" w:id="0">
    <w:p w14:paraId="689DA6ED" w14:textId="77777777" w:rsidR="00031836" w:rsidRDefault="00031836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6236" w14:textId="77777777" w:rsidR="00031836" w:rsidRDefault="00031836" w:rsidP="00AD7237">
      <w:pPr>
        <w:spacing w:after="0" w:line="240" w:lineRule="auto"/>
      </w:pPr>
      <w:r>
        <w:separator/>
      </w:r>
    </w:p>
  </w:footnote>
  <w:footnote w:type="continuationSeparator" w:id="0">
    <w:p w14:paraId="482E06DE" w14:textId="77777777" w:rsidR="00031836" w:rsidRDefault="00031836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3F0D35AF">
          <wp:extent cx="5756275" cy="908050"/>
          <wp:effectExtent l="0" t="0" r="0" b="6350"/>
          <wp:docPr id="1027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946884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880349">
    <w:abstractNumId w:val="18"/>
  </w:num>
  <w:num w:numId="3" w16cid:durableId="1427309625">
    <w:abstractNumId w:val="1"/>
  </w:num>
  <w:num w:numId="4" w16cid:durableId="1073426339">
    <w:abstractNumId w:val="0"/>
  </w:num>
  <w:num w:numId="5" w16cid:durableId="585848453">
    <w:abstractNumId w:val="15"/>
  </w:num>
  <w:num w:numId="6" w16cid:durableId="112329005">
    <w:abstractNumId w:val="8"/>
  </w:num>
  <w:num w:numId="7" w16cid:durableId="807086205">
    <w:abstractNumId w:val="7"/>
  </w:num>
  <w:num w:numId="8" w16cid:durableId="376706959">
    <w:abstractNumId w:val="22"/>
  </w:num>
  <w:num w:numId="9" w16cid:durableId="1675380655">
    <w:abstractNumId w:val="14"/>
  </w:num>
  <w:num w:numId="10" w16cid:durableId="596913636">
    <w:abstractNumId w:val="12"/>
  </w:num>
  <w:num w:numId="11" w16cid:durableId="187261840">
    <w:abstractNumId w:val="28"/>
  </w:num>
  <w:num w:numId="12" w16cid:durableId="1133250434">
    <w:abstractNumId w:val="29"/>
  </w:num>
  <w:num w:numId="13" w16cid:durableId="826285614">
    <w:abstractNumId w:val="23"/>
  </w:num>
  <w:num w:numId="14" w16cid:durableId="1435514429">
    <w:abstractNumId w:val="24"/>
  </w:num>
  <w:num w:numId="15" w16cid:durableId="105320240">
    <w:abstractNumId w:val="25"/>
  </w:num>
  <w:num w:numId="16" w16cid:durableId="445925314">
    <w:abstractNumId w:val="26"/>
  </w:num>
  <w:num w:numId="17" w16cid:durableId="1095514891">
    <w:abstractNumId w:val="27"/>
  </w:num>
  <w:num w:numId="18" w16cid:durableId="526716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834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046589">
    <w:abstractNumId w:val="10"/>
  </w:num>
  <w:num w:numId="21" w16cid:durableId="1778715088">
    <w:abstractNumId w:val="4"/>
  </w:num>
  <w:num w:numId="22" w16cid:durableId="1434859068">
    <w:abstractNumId w:val="16"/>
  </w:num>
  <w:num w:numId="23" w16cid:durableId="625166178">
    <w:abstractNumId w:val="5"/>
  </w:num>
  <w:num w:numId="24" w16cid:durableId="1756970925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 w16cid:durableId="1344820398">
    <w:abstractNumId w:val="9"/>
  </w:num>
  <w:num w:numId="26" w16cid:durableId="1483160055">
    <w:abstractNumId w:val="27"/>
  </w:num>
  <w:num w:numId="27" w16cid:durableId="8605225">
    <w:abstractNumId w:val="6"/>
  </w:num>
  <w:num w:numId="28" w16cid:durableId="217284294">
    <w:abstractNumId w:val="20"/>
  </w:num>
  <w:num w:numId="29" w16cid:durableId="4139672">
    <w:abstractNumId w:val="2"/>
  </w:num>
  <w:num w:numId="30" w16cid:durableId="1063873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8715">
    <w:abstractNumId w:val="13"/>
  </w:num>
  <w:num w:numId="32" w16cid:durableId="1312056255">
    <w:abstractNumId w:val="3"/>
  </w:num>
  <w:num w:numId="33" w16cid:durableId="146481224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1836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1374D"/>
    <w:rsid w:val="00124B93"/>
    <w:rsid w:val="00133BEA"/>
    <w:rsid w:val="00134EA3"/>
    <w:rsid w:val="00141826"/>
    <w:rsid w:val="001469C5"/>
    <w:rsid w:val="0014713C"/>
    <w:rsid w:val="00156926"/>
    <w:rsid w:val="001572A8"/>
    <w:rsid w:val="00165257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730D5"/>
    <w:rsid w:val="0028158C"/>
    <w:rsid w:val="00287F48"/>
    <w:rsid w:val="00291EC1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36DF4"/>
    <w:rsid w:val="00457DAD"/>
    <w:rsid w:val="004622FD"/>
    <w:rsid w:val="00465068"/>
    <w:rsid w:val="00470D2F"/>
    <w:rsid w:val="004823EC"/>
    <w:rsid w:val="00482EB9"/>
    <w:rsid w:val="004861E4"/>
    <w:rsid w:val="004B5674"/>
    <w:rsid w:val="004C35A8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5E8"/>
    <w:rsid w:val="00510814"/>
    <w:rsid w:val="00511008"/>
    <w:rsid w:val="0051282D"/>
    <w:rsid w:val="00513DB7"/>
    <w:rsid w:val="005247F5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0E4"/>
    <w:rsid w:val="006E12E5"/>
    <w:rsid w:val="006E22BD"/>
    <w:rsid w:val="00701AC9"/>
    <w:rsid w:val="00703206"/>
    <w:rsid w:val="00703787"/>
    <w:rsid w:val="007057DD"/>
    <w:rsid w:val="007060EB"/>
    <w:rsid w:val="007061A5"/>
    <w:rsid w:val="00732420"/>
    <w:rsid w:val="0073673F"/>
    <w:rsid w:val="00743512"/>
    <w:rsid w:val="00761EDF"/>
    <w:rsid w:val="007635B5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01E4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4D6D"/>
    <w:rsid w:val="00857B3F"/>
    <w:rsid w:val="00857CD4"/>
    <w:rsid w:val="008764D4"/>
    <w:rsid w:val="00895082"/>
    <w:rsid w:val="008978EA"/>
    <w:rsid w:val="00897B5A"/>
    <w:rsid w:val="008B6A4C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D5CF9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04AD"/>
    <w:rsid w:val="00B04EA4"/>
    <w:rsid w:val="00B13BD0"/>
    <w:rsid w:val="00B410AB"/>
    <w:rsid w:val="00B43118"/>
    <w:rsid w:val="00B432AC"/>
    <w:rsid w:val="00B546FC"/>
    <w:rsid w:val="00B5604D"/>
    <w:rsid w:val="00B64DCA"/>
    <w:rsid w:val="00B753C1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24DAB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0CB2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2C9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5</cp:revision>
  <cp:lastPrinted>2022-08-16T09:13:00Z</cp:lastPrinted>
  <dcterms:created xsi:type="dcterms:W3CDTF">2022-08-26T11:02:00Z</dcterms:created>
  <dcterms:modified xsi:type="dcterms:W3CDTF">2022-10-28T11:25:00Z</dcterms:modified>
</cp:coreProperties>
</file>